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2C39" w14:textId="77777777" w:rsidR="00315D62" w:rsidRDefault="00315D62" w:rsidP="00315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МАТЕРИАЛЫ К ЕДИНОМУ ДНЮ ИНФОРМИРОВАНИЯ</w:t>
      </w:r>
    </w:p>
    <w:p w14:paraId="65BC3C34" w14:textId="77777777" w:rsidR="00315D62" w:rsidRDefault="00315D62" w:rsidP="00315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14:paraId="0512A77D" w14:textId="015E8B42" w:rsidR="00D071A5" w:rsidRPr="006011DB" w:rsidRDefault="00315D62" w:rsidP="00315D62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D071A5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7153" w14:textId="77777777" w:rsidR="00F96754" w:rsidRDefault="00F96754" w:rsidP="008920C9">
      <w:pPr>
        <w:spacing w:after="0" w:line="240" w:lineRule="auto"/>
      </w:pPr>
      <w:r>
        <w:separator/>
      </w:r>
    </w:p>
  </w:endnote>
  <w:endnote w:type="continuationSeparator" w:id="0">
    <w:p w14:paraId="675A9506" w14:textId="77777777" w:rsidR="00F96754" w:rsidRDefault="00F96754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651D" w14:textId="77777777" w:rsidR="00F96754" w:rsidRDefault="00F96754" w:rsidP="008920C9">
      <w:pPr>
        <w:spacing w:after="0" w:line="240" w:lineRule="auto"/>
      </w:pPr>
      <w:r>
        <w:separator/>
      </w:r>
    </w:p>
  </w:footnote>
  <w:footnote w:type="continuationSeparator" w:id="0">
    <w:p w14:paraId="374B92A9" w14:textId="77777777" w:rsidR="00F96754" w:rsidRDefault="00F96754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62188BFE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53F2"/>
    <w:rsid w:val="00266583"/>
    <w:rsid w:val="00274566"/>
    <w:rsid w:val="002C170D"/>
    <w:rsid w:val="002D1BC7"/>
    <w:rsid w:val="002F75C6"/>
    <w:rsid w:val="00315D62"/>
    <w:rsid w:val="003307D8"/>
    <w:rsid w:val="0036206C"/>
    <w:rsid w:val="00382C97"/>
    <w:rsid w:val="0039441F"/>
    <w:rsid w:val="003A6CC2"/>
    <w:rsid w:val="003B4DC1"/>
    <w:rsid w:val="003B5948"/>
    <w:rsid w:val="003D1A0B"/>
    <w:rsid w:val="003E0089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96754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0667-F855-485C-90A3-5C40434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user</cp:lastModifiedBy>
  <cp:revision>3</cp:revision>
  <cp:lastPrinted>2020-10-12T11:38:00Z</cp:lastPrinted>
  <dcterms:created xsi:type="dcterms:W3CDTF">2020-10-14T11:02:00Z</dcterms:created>
  <dcterms:modified xsi:type="dcterms:W3CDTF">2020-11-06T08:50:00Z</dcterms:modified>
</cp:coreProperties>
</file>